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5D5BE" w14:textId="77777777" w:rsidR="00831E1A" w:rsidRDefault="00831E1A" w:rsidP="00952147"/>
    <w:p w14:paraId="3C05C82B" w14:textId="16C876B3" w:rsidR="00831E1A" w:rsidRDefault="00FA5E83" w:rsidP="00952147">
      <w:r>
        <w:t xml:space="preserve">Nombre: ________________________________________ </w:t>
      </w:r>
      <w:r w:rsidR="008D679D">
        <w:t>curso: _</w:t>
      </w:r>
      <w:r>
        <w:t>__________</w:t>
      </w:r>
    </w:p>
    <w:p w14:paraId="44DCF40F" w14:textId="77777777" w:rsidR="00952147" w:rsidRPr="00831E1A" w:rsidRDefault="00952147" w:rsidP="00952147">
      <w:pPr>
        <w:rPr>
          <w:sz w:val="28"/>
          <w:szCs w:val="28"/>
        </w:rPr>
      </w:pPr>
      <w:r>
        <w:t xml:space="preserve"> </w:t>
      </w:r>
      <w:r w:rsidRPr="00FA5E83">
        <w:rPr>
          <w:b/>
          <w:sz w:val="28"/>
          <w:szCs w:val="28"/>
        </w:rPr>
        <w:t>Objetivo:</w:t>
      </w:r>
      <w:r w:rsidRPr="00831E1A">
        <w:rPr>
          <w:sz w:val="28"/>
          <w:szCs w:val="28"/>
        </w:rPr>
        <w:t xml:space="preserve"> Reconocer </w:t>
      </w:r>
      <w:r w:rsidR="007B039A" w:rsidRPr="00831E1A">
        <w:rPr>
          <w:sz w:val="28"/>
          <w:szCs w:val="28"/>
        </w:rPr>
        <w:t>Unidades de Medidas.</w:t>
      </w:r>
    </w:p>
    <w:p w14:paraId="6B8BC681" w14:textId="77777777" w:rsidR="00952147" w:rsidRPr="00831E1A" w:rsidRDefault="00952147" w:rsidP="00952147">
      <w:pPr>
        <w:rPr>
          <w:sz w:val="28"/>
          <w:szCs w:val="28"/>
        </w:rPr>
      </w:pPr>
      <w:r w:rsidRPr="00FA5E83">
        <w:rPr>
          <w:b/>
          <w:sz w:val="28"/>
          <w:szCs w:val="28"/>
        </w:rPr>
        <w:t>Habilidad:</w:t>
      </w:r>
      <w:r w:rsidRPr="00831E1A">
        <w:rPr>
          <w:sz w:val="28"/>
          <w:szCs w:val="28"/>
        </w:rPr>
        <w:t xml:space="preserve"> Medir</w:t>
      </w:r>
    </w:p>
    <w:p w14:paraId="6C4B21A5" w14:textId="77777777" w:rsidR="00952147" w:rsidRPr="00952147" w:rsidRDefault="00952147" w:rsidP="00831E1A">
      <w:pPr>
        <w:spacing w:after="300" w:line="240" w:lineRule="auto"/>
        <w:jc w:val="center"/>
        <w:textAlignment w:val="top"/>
        <w:rPr>
          <w:rFonts w:ascii="Arial" w:eastAsia="Times New Roman" w:hAnsi="Arial" w:cs="Arial"/>
          <w:b/>
          <w:color w:val="404040"/>
          <w:sz w:val="24"/>
          <w:szCs w:val="24"/>
          <w:u w:val="single"/>
          <w:lang w:eastAsia="es-CL"/>
        </w:rPr>
      </w:pPr>
      <w:r w:rsidRPr="00952147">
        <w:rPr>
          <w:rFonts w:ascii="Arial" w:eastAsia="Times New Roman" w:hAnsi="Arial" w:cs="Arial"/>
          <w:b/>
          <w:color w:val="404040"/>
          <w:sz w:val="24"/>
          <w:szCs w:val="24"/>
          <w:u w:val="single"/>
          <w:lang w:eastAsia="es-CL"/>
        </w:rPr>
        <w:t>UNIDADES DE MEDIDAS</w:t>
      </w:r>
      <w:r>
        <w:rPr>
          <w:rFonts w:ascii="Arial" w:eastAsia="Times New Roman" w:hAnsi="Arial" w:cs="Arial"/>
          <w:b/>
          <w:color w:val="404040"/>
          <w:sz w:val="24"/>
          <w:szCs w:val="24"/>
          <w:u w:val="single"/>
          <w:lang w:eastAsia="es-CL"/>
        </w:rPr>
        <w:t>:</w:t>
      </w:r>
    </w:p>
    <w:p w14:paraId="1956AE9B" w14:textId="77777777" w:rsidR="00952147" w:rsidRPr="00952147" w:rsidRDefault="00831E1A" w:rsidP="00952147">
      <w:pPr>
        <w:spacing w:line="240" w:lineRule="auto"/>
        <w:textAlignment w:val="top"/>
        <w:rPr>
          <w:rFonts w:ascii="Arial" w:eastAsia="Times New Roman" w:hAnsi="Arial" w:cs="Arial"/>
          <w:color w:val="404040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404040"/>
          <w:sz w:val="24"/>
          <w:szCs w:val="24"/>
          <w:lang w:eastAsia="es-CL"/>
        </w:rPr>
        <w:t xml:space="preserve"> </w:t>
      </w:r>
      <w:r w:rsidR="00952147" w:rsidRPr="00952147">
        <w:rPr>
          <w:rFonts w:ascii="Arial" w:eastAsia="Times New Roman" w:hAnsi="Arial" w:cs="Arial"/>
          <w:b/>
          <w:color w:val="404040"/>
          <w:sz w:val="24"/>
          <w:szCs w:val="24"/>
          <w:lang w:eastAsia="es-CL"/>
        </w:rPr>
        <w:t>Se llama unidad de medida a una </w:t>
      </w:r>
      <w:r w:rsidR="00952147" w:rsidRPr="00952147">
        <w:rPr>
          <w:rFonts w:ascii="Arial" w:eastAsia="Times New Roman" w:hAnsi="Arial" w:cs="Arial"/>
          <w:b/>
          <w:bCs/>
          <w:color w:val="404040"/>
          <w:sz w:val="24"/>
          <w:szCs w:val="24"/>
          <w:bdr w:val="none" w:sz="0" w:space="0" w:color="auto" w:frame="1"/>
          <w:lang w:eastAsia="es-CL"/>
        </w:rPr>
        <w:t>referencia convencional que se usa para medir la magnitud física</w:t>
      </w:r>
      <w:r w:rsidR="00952147" w:rsidRPr="00952147">
        <w:rPr>
          <w:rFonts w:ascii="Arial" w:eastAsia="Times New Roman" w:hAnsi="Arial" w:cs="Arial"/>
          <w:b/>
          <w:color w:val="404040"/>
          <w:sz w:val="24"/>
          <w:szCs w:val="24"/>
          <w:lang w:eastAsia="es-CL"/>
        </w:rPr>
        <w:t> de un determinado objeto, sustancia o fenómeno.</w:t>
      </w:r>
    </w:p>
    <w:p w14:paraId="2D7526EF" w14:textId="77777777" w:rsidR="00952147" w:rsidRDefault="00952147">
      <w:pPr>
        <w:rPr>
          <w:rFonts w:ascii="Arial" w:eastAsia="Times New Roman" w:hAnsi="Arial" w:cs="Arial"/>
          <w:b/>
          <w:color w:val="404040"/>
          <w:sz w:val="24"/>
          <w:szCs w:val="24"/>
          <w:lang w:eastAsia="es-CL"/>
        </w:rPr>
      </w:pPr>
      <w:r w:rsidRPr="00952147">
        <w:rPr>
          <w:rFonts w:ascii="Arial" w:eastAsia="Times New Roman" w:hAnsi="Arial" w:cs="Arial"/>
          <w:b/>
          <w:color w:val="404040"/>
          <w:sz w:val="24"/>
          <w:szCs w:val="24"/>
          <w:lang w:eastAsia="es-CL"/>
        </w:rPr>
        <w:t>Esta referencia se establece fijando por convención una cantidad estándar, la cual permite calcular las dimensiones de la materia.</w:t>
      </w:r>
    </w:p>
    <w:p w14:paraId="02636244" w14:textId="77777777" w:rsidR="00831E1A" w:rsidRDefault="00831E1A">
      <w:pPr>
        <w:rPr>
          <w:rFonts w:ascii="Arial" w:eastAsia="Times New Roman" w:hAnsi="Arial" w:cs="Arial"/>
          <w:b/>
          <w:color w:val="404040"/>
          <w:sz w:val="24"/>
          <w:szCs w:val="24"/>
          <w:lang w:eastAsia="es-CL"/>
        </w:rPr>
      </w:pPr>
    </w:p>
    <w:p w14:paraId="39BD6A19" w14:textId="77777777" w:rsidR="00831E1A" w:rsidRDefault="00831E1A">
      <w:pPr>
        <w:rPr>
          <w:rFonts w:ascii="Arial" w:eastAsia="Times New Roman" w:hAnsi="Arial" w:cs="Arial"/>
          <w:color w:val="404040"/>
          <w:sz w:val="24"/>
          <w:szCs w:val="24"/>
          <w:lang w:eastAsia="es-CL"/>
        </w:rPr>
      </w:pPr>
      <w:r w:rsidRPr="00831E1A">
        <w:rPr>
          <w:rFonts w:ascii="Arial" w:eastAsia="Times New Roman" w:hAnsi="Arial" w:cs="Arial"/>
          <w:color w:val="404040"/>
          <w:sz w:val="24"/>
          <w:szCs w:val="24"/>
          <w:lang w:eastAsia="es-CL"/>
        </w:rPr>
        <w:t>El metro(m) es el nombre que recibe la unidad básica de medida de longitud</w:t>
      </w:r>
      <w:r>
        <w:rPr>
          <w:rFonts w:ascii="Arial" w:eastAsia="Times New Roman" w:hAnsi="Arial" w:cs="Arial"/>
          <w:color w:val="404040"/>
          <w:sz w:val="24"/>
          <w:szCs w:val="24"/>
          <w:lang w:eastAsia="es-CL"/>
        </w:rPr>
        <w:t xml:space="preserve"> </w:t>
      </w:r>
      <w:r w:rsidRPr="00831E1A">
        <w:rPr>
          <w:rFonts w:ascii="Arial" w:eastAsia="Times New Roman" w:hAnsi="Arial" w:cs="Arial"/>
          <w:color w:val="404040"/>
          <w:sz w:val="24"/>
          <w:szCs w:val="24"/>
          <w:lang w:eastAsia="es-CL"/>
        </w:rPr>
        <w:t>en el sistema internacional de unidades.</w:t>
      </w:r>
    </w:p>
    <w:p w14:paraId="329C1F0C" w14:textId="77777777" w:rsidR="00875F14" w:rsidRDefault="00111CF3">
      <w:hyperlink r:id="rId8" w:history="1">
        <w:r w:rsidR="00875F14">
          <w:rPr>
            <w:rStyle w:val="Hipervnculo"/>
          </w:rPr>
          <w:t>https://www.youtube.com/watch?v=kzrplJ1jvko</w:t>
        </w:r>
      </w:hyperlink>
    </w:p>
    <w:p w14:paraId="2A5FD14C" w14:textId="77777777" w:rsidR="00831E1A" w:rsidRPr="00831E1A" w:rsidRDefault="00831E1A">
      <w:pPr>
        <w:rPr>
          <w:rFonts w:ascii="Arial" w:eastAsia="Times New Roman" w:hAnsi="Arial" w:cs="Arial"/>
          <w:color w:val="404040"/>
          <w:sz w:val="24"/>
          <w:szCs w:val="24"/>
          <w:lang w:eastAsia="es-CL"/>
        </w:rPr>
      </w:pPr>
    </w:p>
    <w:p w14:paraId="38ED2474" w14:textId="77777777" w:rsidR="00952147" w:rsidRPr="00831E1A" w:rsidRDefault="00D94D6D">
      <w:pPr>
        <w:rPr>
          <w:sz w:val="28"/>
          <w:szCs w:val="28"/>
          <w:u w:val="single"/>
        </w:rPr>
      </w:pPr>
      <w:r w:rsidRPr="00831E1A">
        <w:rPr>
          <w:sz w:val="28"/>
          <w:szCs w:val="28"/>
          <w:u w:val="single"/>
        </w:rPr>
        <w:t>ACTIVIDAD:</w:t>
      </w:r>
    </w:p>
    <w:p w14:paraId="7C9C59CB" w14:textId="77777777" w:rsidR="007B039A" w:rsidRPr="00BA1C83" w:rsidRDefault="00BA1C83">
      <w:pPr>
        <w:rPr>
          <w:b/>
          <w:sz w:val="28"/>
          <w:szCs w:val="28"/>
        </w:rPr>
      </w:pPr>
      <w:r w:rsidRPr="00BA1C83">
        <w:rPr>
          <w:b/>
          <w:sz w:val="28"/>
          <w:szCs w:val="28"/>
        </w:rPr>
        <w:t>1.</w:t>
      </w:r>
      <w:r w:rsidR="007B039A" w:rsidRPr="00BA1C83">
        <w:rPr>
          <w:b/>
          <w:sz w:val="28"/>
          <w:szCs w:val="28"/>
        </w:rPr>
        <w:t xml:space="preserve">Mide con una huincha </w:t>
      </w:r>
      <w:r w:rsidR="00CE35CE" w:rsidRPr="00BA1C83">
        <w:rPr>
          <w:b/>
          <w:sz w:val="28"/>
          <w:szCs w:val="28"/>
        </w:rPr>
        <w:t>o regla y anota la</w:t>
      </w:r>
      <w:r w:rsidR="007B039A" w:rsidRPr="00BA1C83">
        <w:rPr>
          <w:b/>
          <w:sz w:val="28"/>
          <w:szCs w:val="28"/>
        </w:rPr>
        <w:t xml:space="preserve"> medida correspondiente en cada caso.</w:t>
      </w:r>
    </w:p>
    <w:p w14:paraId="152DB0EB" w14:textId="77777777" w:rsidR="007B039A" w:rsidRDefault="007B039A" w:rsidP="00FA5E83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Una Botella grande</w:t>
      </w:r>
    </w:p>
    <w:p w14:paraId="14E8D7B4" w14:textId="77777777" w:rsidR="007B039A" w:rsidRDefault="007B039A" w:rsidP="00FA5E83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Un Vaso chico.</w:t>
      </w:r>
    </w:p>
    <w:p w14:paraId="43A7CDF0" w14:textId="77777777" w:rsidR="007B039A" w:rsidRDefault="007B039A" w:rsidP="00FA5E83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El Ancho de un televisor.</w:t>
      </w:r>
    </w:p>
    <w:p w14:paraId="179436D9" w14:textId="77777777" w:rsidR="007B039A" w:rsidRDefault="007B039A" w:rsidP="00FA5E83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Un Cuaderno.</w:t>
      </w:r>
    </w:p>
    <w:p w14:paraId="2C08E153" w14:textId="77777777" w:rsidR="007B039A" w:rsidRDefault="007B039A" w:rsidP="00FA5E83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Un Cuadro.</w:t>
      </w:r>
    </w:p>
    <w:p w14:paraId="6BB8F35C" w14:textId="77777777" w:rsidR="007B039A" w:rsidRDefault="007B039A" w:rsidP="00FA5E83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La Mesa del comedor.</w:t>
      </w:r>
    </w:p>
    <w:p w14:paraId="315CF1D4" w14:textId="77777777" w:rsidR="007B039A" w:rsidRDefault="007B039A" w:rsidP="00FA5E83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lgún familiar.</w:t>
      </w:r>
    </w:p>
    <w:p w14:paraId="55B630F3" w14:textId="77777777" w:rsidR="007B039A" w:rsidRDefault="007B039A" w:rsidP="00FA5E83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u cama</w:t>
      </w:r>
    </w:p>
    <w:p w14:paraId="4980B970" w14:textId="77777777" w:rsidR="007B039A" w:rsidRDefault="007B039A" w:rsidP="00FA5E83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El alto de la silla.</w:t>
      </w:r>
    </w:p>
    <w:p w14:paraId="6A56CB63" w14:textId="77777777" w:rsidR="007B039A" w:rsidRDefault="007B039A" w:rsidP="00FA5E83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El alto de la muralla de tu pieza.</w:t>
      </w:r>
    </w:p>
    <w:p w14:paraId="1EC57CAB" w14:textId="77777777" w:rsidR="007B039A" w:rsidRDefault="007B039A" w:rsidP="00FA5E83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Un alfiler</w:t>
      </w:r>
    </w:p>
    <w:p w14:paraId="194C6E96" w14:textId="77777777" w:rsidR="00BA1C83" w:rsidRPr="00BA1C83" w:rsidRDefault="007B039A" w:rsidP="00BA1C83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El celular.</w:t>
      </w:r>
    </w:p>
    <w:p w14:paraId="243B2864" w14:textId="77777777" w:rsidR="00BA1C83" w:rsidRDefault="00BA1C83">
      <w:pPr>
        <w:rPr>
          <w:b/>
        </w:rPr>
      </w:pPr>
    </w:p>
    <w:p w14:paraId="0C894B24" w14:textId="77777777" w:rsidR="00BA1C83" w:rsidRPr="00BA1C83" w:rsidRDefault="00BA1C83">
      <w:pPr>
        <w:rPr>
          <w:b/>
        </w:rPr>
      </w:pPr>
      <w:r w:rsidRPr="00BA1C83">
        <w:rPr>
          <w:b/>
        </w:rPr>
        <w:lastRenderedPageBreak/>
        <w:t>2.</w:t>
      </w:r>
      <w:r w:rsidR="00FA5E83" w:rsidRPr="00BA1C83">
        <w:rPr>
          <w:b/>
        </w:rPr>
        <w:t>Observa lo que mide cada objeto y anótalo en el casillero.</w:t>
      </w:r>
    </w:p>
    <w:p w14:paraId="0A144A25" w14:textId="77777777" w:rsidR="007B039A" w:rsidRDefault="007B039A" w:rsidP="00BA1C83">
      <w:pPr>
        <w:jc w:val="center"/>
      </w:pPr>
      <w:r>
        <w:br w:type="textWrapping" w:clear="all"/>
      </w:r>
      <w:r w:rsidR="00BA1C83">
        <w:rPr>
          <w:noProof/>
          <w:lang w:eastAsia="es-CL"/>
        </w:rPr>
        <w:drawing>
          <wp:inline distT="0" distB="0" distL="0" distR="0" wp14:anchorId="1DB5A190" wp14:editId="5C03C516">
            <wp:extent cx="2759676" cy="3417566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9806" t="18050" r="16569" b="50289"/>
                    <a:stretch/>
                  </pic:blipFill>
                  <pic:spPr bwMode="auto">
                    <a:xfrm>
                      <a:off x="0" y="0"/>
                      <a:ext cx="2781984" cy="3445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D2B68" w14:textId="77777777" w:rsidR="00BA1C83" w:rsidRDefault="00BA1C83" w:rsidP="00BA1C83"/>
    <w:p w14:paraId="422716F0" w14:textId="77777777" w:rsidR="005E1BCA" w:rsidRDefault="00BA1C83" w:rsidP="00BA1C83">
      <w:pPr>
        <w:jc w:val="center"/>
      </w:pPr>
      <w:r>
        <w:rPr>
          <w:noProof/>
          <w:lang w:eastAsia="es-CL"/>
        </w:rPr>
        <w:drawing>
          <wp:inline distT="0" distB="0" distL="0" distR="0" wp14:anchorId="17ACCA8A" wp14:editId="5AE2D909">
            <wp:extent cx="3855708" cy="2644113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867" t="61909" r="41508" b="10265"/>
                    <a:stretch/>
                  </pic:blipFill>
                  <pic:spPr bwMode="auto">
                    <a:xfrm>
                      <a:off x="0" y="0"/>
                      <a:ext cx="3869442" cy="2653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7CD13" w14:textId="77777777" w:rsidR="00BA1C83" w:rsidRDefault="00BA1C83"/>
    <w:p w14:paraId="70735493" w14:textId="77777777" w:rsidR="00BA1C83" w:rsidRDefault="00BA1C83"/>
    <w:p w14:paraId="13808337" w14:textId="77777777" w:rsidR="00BA1C83" w:rsidRDefault="00BA1C83"/>
    <w:p w14:paraId="4436998A" w14:textId="77777777" w:rsidR="00BA1C83" w:rsidRDefault="00BA1C83"/>
    <w:p w14:paraId="7DAD24B0" w14:textId="77777777" w:rsidR="002A1D07" w:rsidRPr="00BA1C83" w:rsidRDefault="00BA1C83">
      <w:pPr>
        <w:rPr>
          <w:b/>
        </w:rPr>
      </w:pPr>
      <w:r w:rsidRPr="00BA1C83">
        <w:rPr>
          <w:b/>
        </w:rPr>
        <w:t>3.-</w:t>
      </w:r>
      <w:r w:rsidR="002A1D07" w:rsidRPr="00BA1C83">
        <w:rPr>
          <w:b/>
        </w:rPr>
        <w:t>Mide con una regla el largo y el ancho de los siguientes objetos.</w:t>
      </w:r>
    </w:p>
    <w:p w14:paraId="766560CE" w14:textId="77777777" w:rsidR="002A1D07" w:rsidRDefault="002A1D07">
      <w:r>
        <w:rPr>
          <w:noProof/>
          <w:lang w:eastAsia="es-CL"/>
        </w:rPr>
        <w:drawing>
          <wp:inline distT="0" distB="0" distL="0" distR="0" wp14:anchorId="4BAD245B" wp14:editId="4C589B16">
            <wp:extent cx="5247640" cy="367747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182" t="26890" r="43683" b="20512"/>
                    <a:stretch/>
                  </pic:blipFill>
                  <pic:spPr bwMode="auto">
                    <a:xfrm>
                      <a:off x="0" y="0"/>
                      <a:ext cx="5268174" cy="3691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FBC31" w14:textId="77777777" w:rsidR="002A1D07" w:rsidRDefault="002A1D07"/>
    <w:p w14:paraId="6A23794B" w14:textId="77777777" w:rsidR="002A1D07" w:rsidRPr="00BA1C83" w:rsidRDefault="00BA1C83">
      <w:pPr>
        <w:rPr>
          <w:b/>
          <w:sz w:val="28"/>
          <w:szCs w:val="28"/>
        </w:rPr>
      </w:pPr>
      <w:r w:rsidRPr="00BA1C83">
        <w:rPr>
          <w:b/>
          <w:sz w:val="28"/>
          <w:szCs w:val="28"/>
        </w:rPr>
        <w:t>4.-</w:t>
      </w:r>
      <w:r w:rsidR="002A1D07" w:rsidRPr="00BA1C83">
        <w:rPr>
          <w:b/>
          <w:sz w:val="28"/>
          <w:szCs w:val="28"/>
        </w:rPr>
        <w:t>Escribe la unidad de medida más adecuada para medir la longitud en cada caso:</w:t>
      </w:r>
    </w:p>
    <w:p w14:paraId="6DF115C0" w14:textId="77777777" w:rsidR="002A1D07" w:rsidRPr="002A1D07" w:rsidRDefault="002A1D07" w:rsidP="002A1D07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2A1D07">
        <w:rPr>
          <w:sz w:val="28"/>
          <w:szCs w:val="28"/>
        </w:rPr>
        <w:t>El largo de un grano de arroz: ___________________________</w:t>
      </w:r>
    </w:p>
    <w:p w14:paraId="54DC48FB" w14:textId="77777777" w:rsidR="002A1D07" w:rsidRPr="002A1D07" w:rsidRDefault="002A1D07" w:rsidP="002A1D07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2A1D07">
        <w:rPr>
          <w:sz w:val="28"/>
          <w:szCs w:val="28"/>
        </w:rPr>
        <w:t>La dimensión de la caja de zapatos: ______________________</w:t>
      </w:r>
    </w:p>
    <w:p w14:paraId="21E8A41F" w14:textId="77777777" w:rsidR="002A1D07" w:rsidRPr="002A1D07" w:rsidRDefault="002A1D07" w:rsidP="002A1D07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2A1D07">
        <w:rPr>
          <w:sz w:val="28"/>
          <w:szCs w:val="28"/>
        </w:rPr>
        <w:t>El largo de una pestaña: _______________________________</w:t>
      </w:r>
    </w:p>
    <w:p w14:paraId="74ECF20E" w14:textId="77777777" w:rsidR="002A1D07" w:rsidRDefault="002A1D07" w:rsidP="002A1D07">
      <w:pPr>
        <w:pStyle w:val="Prrafodelista"/>
        <w:numPr>
          <w:ilvl w:val="0"/>
          <w:numId w:val="1"/>
        </w:numPr>
      </w:pPr>
      <w:r w:rsidRPr="002A1D07">
        <w:rPr>
          <w:sz w:val="28"/>
          <w:szCs w:val="28"/>
        </w:rPr>
        <w:t>La distancia entre dos ciudades</w:t>
      </w:r>
      <w:r>
        <w:t xml:space="preserve">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</w:t>
      </w:r>
      <w:r w:rsidR="00FA5E83">
        <w:t>_______</w:t>
      </w:r>
    </w:p>
    <w:p w14:paraId="410EF726" w14:textId="77777777" w:rsidR="002A1D07" w:rsidRDefault="002A1D07"/>
    <w:p w14:paraId="762C5494" w14:textId="3B0B9EE3" w:rsidR="002A1D07" w:rsidRPr="008D679D" w:rsidRDefault="008D679D">
      <w:pPr>
        <w:rPr>
          <w:b/>
          <w:bCs/>
        </w:rPr>
      </w:pPr>
      <w:r w:rsidRPr="008D679D">
        <w:rPr>
          <w:b/>
          <w:bCs/>
        </w:rPr>
        <w:t xml:space="preserve">Un saludo de tus profesores Jesús y Edith </w:t>
      </w:r>
      <w:bookmarkStart w:id="0" w:name="_GoBack"/>
      <w:bookmarkEnd w:id="0"/>
    </w:p>
    <w:sectPr w:rsidR="002A1D07" w:rsidRPr="008D679D" w:rsidSect="00BA1C83">
      <w:head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B15A9" w14:textId="77777777" w:rsidR="00111CF3" w:rsidRDefault="00111CF3" w:rsidP="00BA1C83">
      <w:pPr>
        <w:spacing w:after="0" w:line="240" w:lineRule="auto"/>
      </w:pPr>
      <w:r>
        <w:separator/>
      </w:r>
    </w:p>
  </w:endnote>
  <w:endnote w:type="continuationSeparator" w:id="0">
    <w:p w14:paraId="35A0F648" w14:textId="77777777" w:rsidR="00111CF3" w:rsidRDefault="00111CF3" w:rsidP="00BA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8CDD7" w14:textId="77777777" w:rsidR="00111CF3" w:rsidRDefault="00111CF3" w:rsidP="00BA1C83">
      <w:pPr>
        <w:spacing w:after="0" w:line="240" w:lineRule="auto"/>
      </w:pPr>
      <w:r>
        <w:separator/>
      </w:r>
    </w:p>
  </w:footnote>
  <w:footnote w:type="continuationSeparator" w:id="0">
    <w:p w14:paraId="1D42C38D" w14:textId="77777777" w:rsidR="00111CF3" w:rsidRDefault="00111CF3" w:rsidP="00BA1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Y="361"/>
      <w:tblW w:w="93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2621"/>
      <w:gridCol w:w="3499"/>
      <w:gridCol w:w="1080"/>
      <w:gridCol w:w="540"/>
    </w:tblGrid>
    <w:tr w:rsidR="00BA1C83" w:rsidRPr="00A134CB" w14:paraId="10C01AF0" w14:textId="77777777" w:rsidTr="009F5223">
      <w:trPr>
        <w:cantSplit/>
        <w:trHeight w:val="864"/>
      </w:trPr>
      <w:tc>
        <w:tcPr>
          <w:tcW w:w="1560" w:type="dxa"/>
          <w:vMerge w:val="restart"/>
        </w:tcPr>
        <w:p w14:paraId="2FA105CB" w14:textId="77777777" w:rsidR="00BA1C83" w:rsidRPr="00A134CB" w:rsidRDefault="00BA1C83" w:rsidP="00BA1C8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i/>
              <w:sz w:val="20"/>
            </w:rPr>
          </w:pPr>
          <w:r w:rsidRPr="00A134CB">
            <w:rPr>
              <w:noProof/>
              <w:lang w:eastAsia="es-CL"/>
            </w:rPr>
            <w:drawing>
              <wp:inline distT="0" distB="0" distL="0" distR="0" wp14:anchorId="2ECC2B37" wp14:editId="69A2B11F">
                <wp:extent cx="796925" cy="796925"/>
                <wp:effectExtent l="0" t="0" r="3175" b="0"/>
                <wp:docPr id="11" name="Imagen 11" descr="LOGO ISL + CONTRAS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SL + CONTRAS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8727" t="-150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6925" cy="79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gridSpan w:val="2"/>
          <w:tcBorders>
            <w:bottom w:val="single" w:sz="4" w:space="0" w:color="auto"/>
          </w:tcBorders>
        </w:tcPr>
        <w:p w14:paraId="4F6800EE" w14:textId="77777777" w:rsidR="00BA1C83" w:rsidRPr="00A134CB" w:rsidRDefault="00BA1C83" w:rsidP="00BA1C8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</w:rPr>
          </w:pPr>
          <w:r w:rsidRPr="00A134CB">
            <w:rPr>
              <w:rFonts w:ascii="Arial" w:hAnsi="Arial" w:cs="Arial"/>
            </w:rPr>
            <w:t>Control del Proceso Educativo</w:t>
          </w:r>
        </w:p>
        <w:p w14:paraId="63F88F8A" w14:textId="77777777" w:rsidR="00BA1C83" w:rsidRPr="00A134CB" w:rsidRDefault="00BA1C83" w:rsidP="00BA1C8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Quinto Básico</w:t>
          </w:r>
        </w:p>
        <w:p w14:paraId="51A77C3F" w14:textId="71DA3BE7" w:rsidR="00BA1C83" w:rsidRPr="00A134CB" w:rsidRDefault="00BA1C83" w:rsidP="00BA1C8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</w:rPr>
            <w:t xml:space="preserve">Taller de </w:t>
          </w:r>
          <w:r w:rsidRPr="00A134CB">
            <w:rPr>
              <w:rFonts w:ascii="Arial" w:hAnsi="Arial" w:cs="Arial"/>
            </w:rPr>
            <w:t>Matemática</w:t>
          </w:r>
        </w:p>
      </w:tc>
      <w:tc>
        <w:tcPr>
          <w:tcW w:w="1080" w:type="dxa"/>
        </w:tcPr>
        <w:p w14:paraId="215651EF" w14:textId="77777777" w:rsidR="00BA1C83" w:rsidRPr="00A134CB" w:rsidRDefault="00BA1C83" w:rsidP="00BA1C8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b/>
              <w:i/>
              <w:color w:val="808080"/>
              <w:spacing w:val="20"/>
              <w:w w:val="150"/>
              <w:sz w:val="72"/>
            </w:rPr>
          </w:pPr>
          <w:r w:rsidRPr="00A134CB">
            <w:rPr>
              <w:rFonts w:ascii="Arial" w:hAnsi="Arial" w:cs="Arial"/>
              <w:b/>
              <w:i/>
              <w:color w:val="808080"/>
              <w:spacing w:val="20"/>
              <w:w w:val="150"/>
              <w:sz w:val="72"/>
            </w:rPr>
            <w:t>R</w:t>
          </w:r>
        </w:p>
      </w:tc>
      <w:tc>
        <w:tcPr>
          <w:tcW w:w="540" w:type="dxa"/>
        </w:tcPr>
        <w:p w14:paraId="0791F786" w14:textId="77777777" w:rsidR="00BA1C83" w:rsidRPr="00A134CB" w:rsidRDefault="00BA1C83" w:rsidP="00BA1C8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20"/>
            </w:rPr>
          </w:pPr>
          <w:r w:rsidRPr="00A134CB">
            <w:rPr>
              <w:rFonts w:ascii="Arial" w:hAnsi="Arial" w:cs="Arial"/>
              <w:sz w:val="20"/>
            </w:rPr>
            <w:t>7.</w:t>
          </w:r>
        </w:p>
        <w:p w14:paraId="05D17DEA" w14:textId="77777777" w:rsidR="00BA1C83" w:rsidRPr="00A134CB" w:rsidRDefault="00BA1C83" w:rsidP="00BA1C8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20"/>
            </w:rPr>
          </w:pPr>
          <w:r w:rsidRPr="00A134CB">
            <w:rPr>
              <w:rFonts w:ascii="Arial" w:hAnsi="Arial" w:cs="Arial"/>
              <w:sz w:val="20"/>
            </w:rPr>
            <w:t>5.</w:t>
          </w:r>
        </w:p>
        <w:p w14:paraId="50D83041" w14:textId="77777777" w:rsidR="00BA1C83" w:rsidRPr="00A134CB" w:rsidRDefault="00BA1C83" w:rsidP="00BA1C8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20"/>
            </w:rPr>
          </w:pPr>
          <w:r w:rsidRPr="00A134CB">
            <w:rPr>
              <w:rFonts w:ascii="Arial" w:hAnsi="Arial" w:cs="Arial"/>
              <w:sz w:val="20"/>
            </w:rPr>
            <w:t>1.</w:t>
          </w:r>
        </w:p>
      </w:tc>
    </w:tr>
    <w:tr w:rsidR="00BA1C83" w:rsidRPr="00A134CB" w14:paraId="24F92ABC" w14:textId="77777777" w:rsidTr="009F5223">
      <w:trPr>
        <w:cantSplit/>
        <w:trHeight w:val="246"/>
      </w:trPr>
      <w:tc>
        <w:tcPr>
          <w:tcW w:w="1560" w:type="dxa"/>
          <w:vMerge/>
        </w:tcPr>
        <w:p w14:paraId="34D61D30" w14:textId="77777777" w:rsidR="00BA1C83" w:rsidRPr="00A134CB" w:rsidRDefault="00BA1C83" w:rsidP="00BA1C8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20"/>
            </w:rPr>
          </w:pPr>
        </w:p>
      </w:tc>
      <w:tc>
        <w:tcPr>
          <w:tcW w:w="2621" w:type="dxa"/>
          <w:tcBorders>
            <w:top w:val="single" w:sz="4" w:space="0" w:color="auto"/>
          </w:tcBorders>
          <w:vAlign w:val="center"/>
        </w:tcPr>
        <w:p w14:paraId="152A9687" w14:textId="77777777" w:rsidR="00BA1C83" w:rsidRPr="00A134CB" w:rsidRDefault="00BA1C83" w:rsidP="00BA1C8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Cs/>
              <w:i/>
              <w:sz w:val="18"/>
            </w:rPr>
          </w:pPr>
          <w:r w:rsidRPr="00A134CB">
            <w:rPr>
              <w:rFonts w:ascii="Arial" w:hAnsi="Arial" w:cs="Arial"/>
              <w:bCs/>
              <w:i/>
              <w:sz w:val="18"/>
            </w:rPr>
            <w:t>Instituto San Lorenzo</w:t>
          </w:r>
        </w:p>
      </w:tc>
      <w:tc>
        <w:tcPr>
          <w:tcW w:w="3499" w:type="dxa"/>
          <w:tcBorders>
            <w:top w:val="single" w:sz="4" w:space="0" w:color="auto"/>
          </w:tcBorders>
          <w:vAlign w:val="center"/>
        </w:tcPr>
        <w:p w14:paraId="1DDD7596" w14:textId="77777777" w:rsidR="00BA1C83" w:rsidRPr="00A134CB" w:rsidRDefault="00BA1C83" w:rsidP="00BA1C8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i/>
              <w:sz w:val="18"/>
            </w:rPr>
          </w:pPr>
          <w:r w:rsidRPr="00A134CB">
            <w:rPr>
              <w:rFonts w:ascii="Arial" w:hAnsi="Arial" w:cs="Arial"/>
              <w:i/>
              <w:sz w:val="18"/>
            </w:rPr>
            <w:t xml:space="preserve">Coordinación Ed Básica/ Ed Parvularia </w:t>
          </w:r>
        </w:p>
      </w:tc>
      <w:tc>
        <w:tcPr>
          <w:tcW w:w="1620" w:type="dxa"/>
          <w:gridSpan w:val="2"/>
          <w:vAlign w:val="center"/>
        </w:tcPr>
        <w:p w14:paraId="53F4CC57" w14:textId="77777777" w:rsidR="00BA1C83" w:rsidRPr="00A134CB" w:rsidRDefault="00BA1C83" w:rsidP="00BA1C83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Arial" w:hAnsi="Arial" w:cs="Arial"/>
              <w:sz w:val="18"/>
            </w:rPr>
          </w:pPr>
          <w:r w:rsidRPr="00A134CB">
            <w:rPr>
              <w:rFonts w:ascii="Arial" w:hAnsi="Arial" w:cs="Arial"/>
              <w:sz w:val="18"/>
            </w:rPr>
            <w:t xml:space="preserve">Página </w:t>
          </w:r>
          <w:r w:rsidRPr="00A134CB">
            <w:rPr>
              <w:rFonts w:ascii="Arial" w:hAnsi="Arial" w:cs="Arial"/>
              <w:sz w:val="18"/>
            </w:rPr>
            <w:fldChar w:fldCharType="begin"/>
          </w:r>
          <w:r w:rsidRPr="00A134CB">
            <w:rPr>
              <w:rFonts w:ascii="Arial" w:hAnsi="Arial" w:cs="Arial"/>
              <w:sz w:val="18"/>
            </w:rPr>
            <w:instrText xml:space="preserve"> PAGE </w:instrText>
          </w:r>
          <w:r w:rsidRPr="00A134CB">
            <w:rPr>
              <w:rFonts w:ascii="Arial" w:hAnsi="Arial" w:cs="Arial"/>
              <w:sz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</w:rPr>
            <w:t>3</w:t>
          </w:r>
          <w:r w:rsidRPr="00A134CB">
            <w:rPr>
              <w:rFonts w:ascii="Arial" w:hAnsi="Arial" w:cs="Arial"/>
              <w:sz w:val="18"/>
            </w:rPr>
            <w:fldChar w:fldCharType="end"/>
          </w:r>
          <w:r w:rsidRPr="00A134CB">
            <w:rPr>
              <w:rFonts w:ascii="Arial" w:hAnsi="Arial" w:cs="Arial"/>
              <w:sz w:val="18"/>
            </w:rPr>
            <w:t xml:space="preserve"> de </w:t>
          </w:r>
          <w:r w:rsidRPr="00A134CB">
            <w:rPr>
              <w:rFonts w:ascii="Arial" w:hAnsi="Arial" w:cs="Arial"/>
              <w:sz w:val="18"/>
            </w:rPr>
            <w:fldChar w:fldCharType="begin"/>
          </w:r>
          <w:r w:rsidRPr="00A134CB">
            <w:rPr>
              <w:rFonts w:ascii="Arial" w:hAnsi="Arial" w:cs="Arial"/>
              <w:sz w:val="18"/>
            </w:rPr>
            <w:instrText xml:space="preserve"> NUMPAGES </w:instrText>
          </w:r>
          <w:r w:rsidRPr="00A134CB">
            <w:rPr>
              <w:rFonts w:ascii="Arial" w:hAnsi="Arial" w:cs="Arial"/>
              <w:sz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</w:rPr>
            <w:t>3</w:t>
          </w:r>
          <w:r w:rsidRPr="00A134CB">
            <w:rPr>
              <w:rFonts w:ascii="Arial" w:hAnsi="Arial" w:cs="Arial"/>
              <w:sz w:val="18"/>
            </w:rPr>
            <w:fldChar w:fldCharType="end"/>
          </w:r>
          <w:r w:rsidRPr="00A134CB">
            <w:rPr>
              <w:rFonts w:ascii="Arial" w:hAnsi="Arial" w:cs="Arial"/>
              <w:sz w:val="18"/>
            </w:rPr>
            <w:t xml:space="preserve"> </w:t>
          </w:r>
        </w:p>
        <w:p w14:paraId="714FFF11" w14:textId="77777777" w:rsidR="00BA1C83" w:rsidRPr="00A134CB" w:rsidRDefault="00BA1C83" w:rsidP="00BA1C83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Arial" w:hAnsi="Arial" w:cs="Arial"/>
              <w:sz w:val="18"/>
            </w:rPr>
          </w:pPr>
          <w:r w:rsidRPr="00A134CB">
            <w:rPr>
              <w:rFonts w:ascii="Arial" w:hAnsi="Arial" w:cs="Arial"/>
              <w:sz w:val="18"/>
            </w:rPr>
            <w:t>Rev. 02</w:t>
          </w:r>
        </w:p>
      </w:tc>
    </w:tr>
  </w:tbl>
  <w:p w14:paraId="05E93602" w14:textId="77777777" w:rsidR="00BA1C83" w:rsidRDefault="00BA1C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B2946"/>
    <w:multiLevelType w:val="hybridMultilevel"/>
    <w:tmpl w:val="4D7ABB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00DEA"/>
    <w:multiLevelType w:val="hybridMultilevel"/>
    <w:tmpl w:val="2B5813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9F1"/>
    <w:rsid w:val="00111CF3"/>
    <w:rsid w:val="00130E8A"/>
    <w:rsid w:val="002619F1"/>
    <w:rsid w:val="002A1D07"/>
    <w:rsid w:val="004A48C4"/>
    <w:rsid w:val="005E1BCA"/>
    <w:rsid w:val="00622B5D"/>
    <w:rsid w:val="006932C7"/>
    <w:rsid w:val="006E5DDD"/>
    <w:rsid w:val="007B039A"/>
    <w:rsid w:val="00831E1A"/>
    <w:rsid w:val="00875F14"/>
    <w:rsid w:val="008D679D"/>
    <w:rsid w:val="00952147"/>
    <w:rsid w:val="00BA1C83"/>
    <w:rsid w:val="00CE35CE"/>
    <w:rsid w:val="00D94D6D"/>
    <w:rsid w:val="00F915F9"/>
    <w:rsid w:val="00FA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55B211"/>
  <w15:chartTrackingRefBased/>
  <w15:docId w15:val="{76D97F56-7354-47FB-AB24-1272E504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75F1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A1D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A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1C83"/>
  </w:style>
  <w:style w:type="paragraph" w:styleId="Piedepgina">
    <w:name w:val="footer"/>
    <w:basedOn w:val="Normal"/>
    <w:link w:val="PiedepginaCar"/>
    <w:uiPriority w:val="99"/>
    <w:unhideWhenUsed/>
    <w:rsid w:val="00BA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03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zrplJ1jvk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996CE-8C85-49DF-B0D2-0DBF67ED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</dc:creator>
  <cp:keywords/>
  <dc:description/>
  <cp:lastModifiedBy>M.Eugenia Lucero</cp:lastModifiedBy>
  <cp:revision>4</cp:revision>
  <dcterms:created xsi:type="dcterms:W3CDTF">2020-03-27T17:13:00Z</dcterms:created>
  <dcterms:modified xsi:type="dcterms:W3CDTF">2020-03-27T17:16:00Z</dcterms:modified>
</cp:coreProperties>
</file>